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ан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кова-Спас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7401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oanna1988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оника Спаси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2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ана Спас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1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